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流行病学  临床科研设计方法试题与题解</w:t>
      </w:r>
    </w:p>
    <w:p>
      <w:r>
        <w:t>作者：林果为主编</w:t>
      </w:r>
    </w:p>
    <w:p>
      <w:r>
        <w:t>出版社：上海：复旦大学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临床流行病学  临床科研设计方法试题与题解 评论地址：https://www.jiaokey.com/book/detail/11611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